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</w:t>
      </w:r>
      <w:r w:rsidR="00CF3072">
        <w:rPr>
          <w:b w:val="0"/>
        </w:rPr>
        <w:t>90</w:t>
      </w:r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BF3652">
        <w:rPr>
          <w:b w:val="0"/>
        </w:rPr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D73483" w:rsidRPr="00844B57" w:rsidRDefault="00D73483" w:rsidP="00D73483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6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bookmarkStart w:id="0" w:name="_GoBack"/>
      <w:bookmarkEnd w:id="0"/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CF3072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3483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5AC4A"/>
  <w15:docId w15:val="{08D7D8DE-4FBB-4128-ACD7-8D4235A4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B276-BFC6-4FC6-A7BE-21BAC58D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5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11</cp:revision>
  <cp:lastPrinted>2019-11-28T08:03:00Z</cp:lastPrinted>
  <dcterms:created xsi:type="dcterms:W3CDTF">2019-02-15T12:23:00Z</dcterms:created>
  <dcterms:modified xsi:type="dcterms:W3CDTF">2019-11-28T08:03:00Z</dcterms:modified>
</cp:coreProperties>
</file>